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8"/>
          <w:szCs w:val="28"/>
          <w:lang w:eastAsia="ru-RU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. </w:t>
      </w:r>
      <w:hyperlink r:id="rId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1B5FF3" w:rsidRDefault="005B2A4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0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9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9715FA" w:rsidRDefault="00BE5B95" w:rsidP="00BE5B95">
      <w:pPr>
        <w:shd w:val="clear" w:color="auto" w:fill="FFFFFF"/>
        <w:spacing w:after="0" w:line="330" w:lineRule="atLeast"/>
        <w:rPr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9715FA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</w:t>
      </w:r>
      <w:r w:rsidRPr="009715FA">
        <w:rPr>
          <w:rFonts w:ascii="Bookman Old Style" w:hAnsi="Bookman Old Style"/>
          <w:b/>
          <w:sz w:val="28"/>
        </w:rPr>
        <w:t xml:space="preserve">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Положение о  бракеражной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бракеражной комиссии </w:t>
      </w:r>
      <w:bookmarkStart w:id="0" w:name="_GoBack"/>
      <w:bookmarkEnd w:id="0"/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ограмма  по совершенствованию организации горячего питания  обучающихся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Pr="009715FA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Pr="009715FA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1235DE" w:rsidRPr="009715FA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eastAsia="ru-RU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lastRenderedPageBreak/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>Положение о родительском  контроле за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1A6D86" w:rsidRPr="001B5FF3" w:rsidRDefault="001A6D86" w:rsidP="00BE5B95">
      <w:pPr>
        <w:spacing w:after="0"/>
        <w:rPr>
          <w:rFonts w:ascii="Bookman Old Style" w:hAnsi="Bookman Old Style"/>
          <w:sz w:val="24"/>
        </w:rPr>
      </w:pPr>
    </w:p>
    <w:p w:rsidR="001A6D86" w:rsidRPr="001B5FF3" w:rsidRDefault="001A6D86" w:rsidP="00BE5B95">
      <w:pPr>
        <w:spacing w:after="0"/>
        <w:rPr>
          <w:rFonts w:ascii="Bookman Old Style" w:hAnsi="Bookman Old Style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45" w:rsidRDefault="005B2A45" w:rsidP="001A6D86">
      <w:pPr>
        <w:spacing w:after="0" w:line="240" w:lineRule="auto"/>
      </w:pPr>
      <w:r>
        <w:separator/>
      </w:r>
    </w:p>
  </w:endnote>
  <w:endnote w:type="continuationSeparator" w:id="0">
    <w:p w:rsidR="005B2A45" w:rsidRDefault="005B2A45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45" w:rsidRDefault="005B2A45" w:rsidP="001A6D86">
      <w:pPr>
        <w:spacing w:after="0" w:line="240" w:lineRule="auto"/>
      </w:pPr>
      <w:r>
        <w:separator/>
      </w:r>
    </w:p>
  </w:footnote>
  <w:footnote w:type="continuationSeparator" w:id="0">
    <w:p w:rsidR="005B2A45" w:rsidRDefault="005B2A45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5"/>
    <w:rsid w:val="001235DE"/>
    <w:rsid w:val="001A6D86"/>
    <w:rsid w:val="001B163F"/>
    <w:rsid w:val="001B5FF3"/>
    <w:rsid w:val="001E1551"/>
    <w:rsid w:val="00586B33"/>
    <w:rsid w:val="005B2A45"/>
    <w:rsid w:val="005E6447"/>
    <w:rsid w:val="009715FA"/>
    <w:rsid w:val="00A16C5E"/>
    <w:rsid w:val="00B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CB6EB-1BF5-4CD1-B600-F91A888C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3FA2-F8F6-4E23-83A1-6091D42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1-03-18T18:01:00Z</dcterms:created>
  <dcterms:modified xsi:type="dcterms:W3CDTF">2021-03-18T18:01:00Z</dcterms:modified>
</cp:coreProperties>
</file>